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CD8EB" w14:textId="77777777" w:rsidR="006C4795" w:rsidRPr="006C4795" w:rsidRDefault="00544501" w:rsidP="00B5511A">
      <w:pPr>
        <w:pStyle w:val="Rubrik1"/>
      </w:pPr>
      <w:r>
        <w:t>Projektplan</w:t>
      </w:r>
      <w:r w:rsidR="006C4795">
        <w:t xml:space="preserve"> för slutuppgift i webbutveckling 1</w:t>
      </w:r>
    </w:p>
    <w:p w14:paraId="74CCD8EC" w14:textId="77777777" w:rsidR="00F66EE5" w:rsidRPr="00DC3A02" w:rsidRDefault="00F66EE5" w:rsidP="00B5511A">
      <w:pPr>
        <w:pStyle w:val="Rubrik2"/>
      </w:pPr>
      <w:r>
        <w:t xml:space="preserve">Bakgrund </w:t>
      </w:r>
    </w:p>
    <w:p w14:paraId="74CCD8ED" w14:textId="6E2C780D" w:rsidR="00F66EE5" w:rsidRPr="00F66EE5" w:rsidRDefault="00F66EE5" w:rsidP="00B5511A">
      <w:r>
        <w:t xml:space="preserve">Projektet är en </w:t>
      </w:r>
      <w:r w:rsidRPr="00B5511A">
        <w:t>slutuppgift</w:t>
      </w:r>
      <w:r>
        <w:t xml:space="preserve"> i kursen webbutveckling 1. Det sammanfattar kursen och ger möjlighet att i praktiken visa vad </w:t>
      </w:r>
      <w:r w:rsidR="006D45B3">
        <w:t xml:space="preserve">vi </w:t>
      </w:r>
      <w:r>
        <w:t xml:space="preserve">lärt </w:t>
      </w:r>
      <w:r w:rsidR="006D45B3">
        <w:t xml:space="preserve">oss </w:t>
      </w:r>
      <w:r>
        <w:t>genom att göra en hel webbplats.</w:t>
      </w:r>
    </w:p>
    <w:p w14:paraId="74CCD8EE" w14:textId="77777777" w:rsidR="00544501" w:rsidRDefault="00F66EE5" w:rsidP="006D45B3">
      <w:pPr>
        <w:pStyle w:val="Rubrik2"/>
      </w:pPr>
      <w:r>
        <w:t>Syfte</w:t>
      </w:r>
    </w:p>
    <w:p w14:paraId="74CCD8EF" w14:textId="5C47F42B" w:rsidR="00F66EE5" w:rsidRPr="00F66EE5" w:rsidRDefault="00F66EE5" w:rsidP="00B5511A">
      <w:r>
        <w:t>Att göra en egen webbplats</w:t>
      </w:r>
      <w:r w:rsidR="00795274">
        <w:t xml:space="preserve"> utifrån de förutsättningar som anges i slutuppgiften</w:t>
      </w:r>
      <w:r>
        <w:t>. Den görs som ett projekt, med planering</w:t>
      </w:r>
      <w:r w:rsidR="00105262">
        <w:t>,</w:t>
      </w:r>
      <w:r>
        <w:t xml:space="preserve"> genomförande och utvärdering.</w:t>
      </w:r>
    </w:p>
    <w:p w14:paraId="74CCD8F9" w14:textId="77777777" w:rsidR="00544501" w:rsidRDefault="00544501" w:rsidP="006D45B3">
      <w:pPr>
        <w:pStyle w:val="Rubrik2"/>
      </w:pPr>
      <w:r>
        <w:t>Strategi &amp; metoder</w:t>
      </w:r>
    </w:p>
    <w:p w14:paraId="74CCD8FA" w14:textId="5097685F" w:rsidR="001A0112" w:rsidRDefault="00795274" w:rsidP="00B5511A">
      <w:r>
        <w:t>(</w:t>
      </w:r>
      <w:r w:rsidR="00421CFD">
        <w:t xml:space="preserve">beskriv </w:t>
      </w:r>
      <w:r>
        <w:t>var kunskap</w:t>
      </w:r>
      <w:r w:rsidR="00421CFD">
        <w:t xml:space="preserve"> hämtas</w:t>
      </w:r>
      <w:r>
        <w:t xml:space="preserve">, hur </w:t>
      </w:r>
      <w:r w:rsidR="006D45B3">
        <w:t xml:space="preserve">ni </w:t>
      </w:r>
      <w:r>
        <w:t>jo</w:t>
      </w:r>
      <w:r w:rsidR="00421CFD">
        <w:t>bba</w:t>
      </w:r>
      <w:r w:rsidR="006D45B3">
        <w:t>r</w:t>
      </w:r>
      <w:r w:rsidR="00421CFD">
        <w:t xml:space="preserve"> för att det ska fungera</w:t>
      </w:r>
      <w:r w:rsidR="006D45B3">
        <w:t xml:space="preserve"> och bli klart efter syfte och mål</w:t>
      </w:r>
      <w:r w:rsidR="00421CFD">
        <w:t>)</w:t>
      </w:r>
      <w:r>
        <w:t xml:space="preserve"> </w:t>
      </w:r>
    </w:p>
    <w:p w14:paraId="054CD7A3" w14:textId="73B31502" w:rsidR="00376C16" w:rsidRDefault="00376C16" w:rsidP="00B5511A">
      <w:r>
        <w:t xml:space="preserve">Vi kommer att använda </w:t>
      </w:r>
      <w:r w:rsidR="00C737F3">
        <w:t>GitHub</w:t>
      </w:r>
      <w:r>
        <w:t xml:space="preserve"> för att kunna jobba parallellt. Vi kommer att ta och hämt</w:t>
      </w:r>
      <w:r w:rsidR="00C737F3">
        <w:t>a information ifrån internet (W3</w:t>
      </w:r>
      <w:r>
        <w:t xml:space="preserve">school) och de hemsidor som vi gjort tidigare. Det kommer nog även bli några frågor till Thomas, men vi ska försöka jobba så självständigt som möjligt. Vi ska försöka göra varsin sida. </w:t>
      </w:r>
    </w:p>
    <w:p w14:paraId="4DC5E42A" w14:textId="0E2185B0" w:rsidR="00376C16" w:rsidRDefault="00C737F3" w:rsidP="00B5511A">
      <w:r>
        <w:t>GitHub</w:t>
      </w:r>
    </w:p>
    <w:p w14:paraId="3BCF034A" w14:textId="77777777" w:rsidR="00376C16" w:rsidRPr="001A0112" w:rsidRDefault="00376C16" w:rsidP="00B5511A"/>
    <w:p w14:paraId="74CCD8FD" w14:textId="77777777" w:rsidR="00544501" w:rsidRDefault="00B30FFB" w:rsidP="006D45B3">
      <w:pPr>
        <w:pStyle w:val="Rubrik2"/>
      </w:pPr>
      <w:r>
        <w:t>Handlings- och tidsplan</w:t>
      </w:r>
    </w:p>
    <w:p w14:paraId="74CCD8FF" w14:textId="33931D16" w:rsidR="001A0112" w:rsidRDefault="00421CFD" w:rsidP="00B5511A">
      <w:r>
        <w:t>(beskriv vilka moment som ska göras och en planering för tiden för arbetet)</w:t>
      </w:r>
    </w:p>
    <w:tbl>
      <w:tblPr>
        <w:tblStyle w:val="Tabellrutnt"/>
        <w:tblW w:w="0" w:type="auto"/>
        <w:tblLook w:val="04A0" w:firstRow="1" w:lastRow="0" w:firstColumn="1" w:lastColumn="0" w:noHBand="0" w:noVBand="1"/>
      </w:tblPr>
      <w:tblGrid>
        <w:gridCol w:w="1183"/>
        <w:gridCol w:w="1183"/>
        <w:gridCol w:w="1183"/>
        <w:gridCol w:w="1056"/>
        <w:gridCol w:w="1059"/>
        <w:gridCol w:w="950"/>
        <w:gridCol w:w="1474"/>
        <w:gridCol w:w="1200"/>
      </w:tblGrid>
      <w:tr w:rsidR="00545D8E" w14:paraId="7C7578B1" w14:textId="77777777" w:rsidTr="00376C16">
        <w:tc>
          <w:tcPr>
            <w:tcW w:w="1151" w:type="dxa"/>
          </w:tcPr>
          <w:p w14:paraId="27022883" w14:textId="4D06E745" w:rsidR="00376C16" w:rsidRDefault="00545D8E" w:rsidP="00B5511A">
            <w:r>
              <w:t>16</w:t>
            </w:r>
          </w:p>
        </w:tc>
        <w:tc>
          <w:tcPr>
            <w:tcW w:w="1151" w:type="dxa"/>
          </w:tcPr>
          <w:p w14:paraId="18D8ECA7" w14:textId="1CE318C3" w:rsidR="00376C16" w:rsidRDefault="00545D8E" w:rsidP="00B5511A">
            <w:r>
              <w:t>17</w:t>
            </w:r>
          </w:p>
        </w:tc>
        <w:tc>
          <w:tcPr>
            <w:tcW w:w="1151" w:type="dxa"/>
          </w:tcPr>
          <w:p w14:paraId="54FB8BF2" w14:textId="4F39AA62" w:rsidR="00376C16" w:rsidRDefault="00545D8E" w:rsidP="00B5511A">
            <w:r>
              <w:t>18</w:t>
            </w:r>
          </w:p>
        </w:tc>
        <w:tc>
          <w:tcPr>
            <w:tcW w:w="1151" w:type="dxa"/>
          </w:tcPr>
          <w:p w14:paraId="5134B57B" w14:textId="724A5E9F" w:rsidR="00376C16" w:rsidRDefault="00545D8E" w:rsidP="00B5511A">
            <w:r>
              <w:t>19</w:t>
            </w:r>
          </w:p>
        </w:tc>
        <w:tc>
          <w:tcPr>
            <w:tcW w:w="1152" w:type="dxa"/>
          </w:tcPr>
          <w:p w14:paraId="6E22FF1B" w14:textId="2A1CDE9E" w:rsidR="00376C16" w:rsidRDefault="00545D8E" w:rsidP="00B5511A">
            <w:r>
              <w:t>20</w:t>
            </w:r>
          </w:p>
        </w:tc>
        <w:tc>
          <w:tcPr>
            <w:tcW w:w="1152" w:type="dxa"/>
          </w:tcPr>
          <w:p w14:paraId="4FA19D54" w14:textId="309519C2" w:rsidR="00376C16" w:rsidRDefault="00545D8E" w:rsidP="00B5511A">
            <w:r>
              <w:t>21</w:t>
            </w:r>
          </w:p>
        </w:tc>
        <w:tc>
          <w:tcPr>
            <w:tcW w:w="1152" w:type="dxa"/>
          </w:tcPr>
          <w:p w14:paraId="061D765D" w14:textId="6309F074" w:rsidR="00376C16" w:rsidRDefault="00545D8E" w:rsidP="00B5511A">
            <w:r>
              <w:t>22</w:t>
            </w:r>
          </w:p>
        </w:tc>
        <w:tc>
          <w:tcPr>
            <w:tcW w:w="1152" w:type="dxa"/>
          </w:tcPr>
          <w:p w14:paraId="33526EE8" w14:textId="0F5A8F33" w:rsidR="00376C16" w:rsidRDefault="00545D8E" w:rsidP="00B5511A">
            <w:r>
              <w:t>23</w:t>
            </w:r>
          </w:p>
        </w:tc>
      </w:tr>
      <w:tr w:rsidR="00545D8E" w14:paraId="61719154" w14:textId="77777777" w:rsidTr="00376C16">
        <w:tc>
          <w:tcPr>
            <w:tcW w:w="1151" w:type="dxa"/>
          </w:tcPr>
          <w:p w14:paraId="41A42A44" w14:textId="20345113" w:rsidR="00376C16" w:rsidRDefault="00545D8E" w:rsidP="00B5511A">
            <w:r>
              <w:t>1</w:t>
            </w:r>
          </w:p>
        </w:tc>
        <w:tc>
          <w:tcPr>
            <w:tcW w:w="1151" w:type="dxa"/>
          </w:tcPr>
          <w:p w14:paraId="51F6583B" w14:textId="12170C90" w:rsidR="00376C16" w:rsidRDefault="00545D8E" w:rsidP="00B5511A">
            <w:r>
              <w:t>2</w:t>
            </w:r>
          </w:p>
        </w:tc>
        <w:tc>
          <w:tcPr>
            <w:tcW w:w="1151" w:type="dxa"/>
          </w:tcPr>
          <w:p w14:paraId="72A3ADFE" w14:textId="1949AECE" w:rsidR="00376C16" w:rsidRDefault="00545D8E" w:rsidP="00B5511A">
            <w:r>
              <w:t>3</w:t>
            </w:r>
          </w:p>
        </w:tc>
        <w:tc>
          <w:tcPr>
            <w:tcW w:w="1151" w:type="dxa"/>
          </w:tcPr>
          <w:p w14:paraId="0C56CBF5" w14:textId="3AC3DB0B" w:rsidR="00376C16" w:rsidRDefault="00545D8E" w:rsidP="00B5511A">
            <w:r>
              <w:t>4</w:t>
            </w:r>
          </w:p>
        </w:tc>
        <w:tc>
          <w:tcPr>
            <w:tcW w:w="1152" w:type="dxa"/>
          </w:tcPr>
          <w:p w14:paraId="78DB3205" w14:textId="06B71668" w:rsidR="00376C16" w:rsidRDefault="00545D8E" w:rsidP="00B5511A">
            <w:r>
              <w:t>5</w:t>
            </w:r>
          </w:p>
        </w:tc>
        <w:tc>
          <w:tcPr>
            <w:tcW w:w="1152" w:type="dxa"/>
          </w:tcPr>
          <w:p w14:paraId="0C1AD69E" w14:textId="38E34C5A" w:rsidR="00376C16" w:rsidRDefault="00545D8E" w:rsidP="00B5511A">
            <w:r>
              <w:t>6</w:t>
            </w:r>
          </w:p>
        </w:tc>
        <w:tc>
          <w:tcPr>
            <w:tcW w:w="1152" w:type="dxa"/>
          </w:tcPr>
          <w:p w14:paraId="7CA814FB" w14:textId="35F47DAE" w:rsidR="00376C16" w:rsidRDefault="00545D8E" w:rsidP="00B5511A">
            <w:r>
              <w:t>Deadline</w:t>
            </w:r>
          </w:p>
        </w:tc>
        <w:tc>
          <w:tcPr>
            <w:tcW w:w="1152" w:type="dxa"/>
          </w:tcPr>
          <w:p w14:paraId="5739DA1E" w14:textId="7F8655AA" w:rsidR="00376C16" w:rsidRDefault="00545D8E" w:rsidP="00B5511A">
            <w:r>
              <w:t>Avslutning</w:t>
            </w:r>
          </w:p>
        </w:tc>
      </w:tr>
      <w:tr w:rsidR="00545D8E" w14:paraId="351DDD7F" w14:textId="77777777" w:rsidTr="00376C16">
        <w:tc>
          <w:tcPr>
            <w:tcW w:w="1151" w:type="dxa"/>
          </w:tcPr>
          <w:p w14:paraId="11436FD7" w14:textId="34AB94DA" w:rsidR="00545D8E" w:rsidRDefault="00545D8E" w:rsidP="00B5511A">
            <w:r>
              <w:t>Färdig idé</w:t>
            </w:r>
          </w:p>
        </w:tc>
        <w:tc>
          <w:tcPr>
            <w:tcW w:w="1151" w:type="dxa"/>
          </w:tcPr>
          <w:p w14:paraId="63263E21" w14:textId="357A4B0F" w:rsidR="00545D8E" w:rsidRDefault="00545D8E" w:rsidP="00B5511A">
            <w:r>
              <w:t>HTML</w:t>
            </w:r>
          </w:p>
        </w:tc>
        <w:tc>
          <w:tcPr>
            <w:tcW w:w="1151" w:type="dxa"/>
          </w:tcPr>
          <w:p w14:paraId="4D2A6C94" w14:textId="2F9E4C73" w:rsidR="00545D8E" w:rsidRDefault="00545D8E" w:rsidP="00B5511A">
            <w:r>
              <w:t>HTML</w:t>
            </w:r>
          </w:p>
        </w:tc>
        <w:tc>
          <w:tcPr>
            <w:tcW w:w="1151" w:type="dxa"/>
          </w:tcPr>
          <w:p w14:paraId="6F943584" w14:textId="66E7B4FC" w:rsidR="00545D8E" w:rsidRDefault="00545D8E" w:rsidP="00B5511A">
            <w:r>
              <w:t>CSS</w:t>
            </w:r>
          </w:p>
        </w:tc>
        <w:tc>
          <w:tcPr>
            <w:tcW w:w="1152" w:type="dxa"/>
          </w:tcPr>
          <w:p w14:paraId="23D5FB4C" w14:textId="62172640" w:rsidR="00545D8E" w:rsidRDefault="00545D8E" w:rsidP="00B5511A">
            <w:r>
              <w:t>CSS</w:t>
            </w:r>
          </w:p>
        </w:tc>
        <w:tc>
          <w:tcPr>
            <w:tcW w:w="1152" w:type="dxa"/>
          </w:tcPr>
          <w:p w14:paraId="63164D47" w14:textId="2D234503" w:rsidR="00545D8E" w:rsidRDefault="00545D8E" w:rsidP="00B5511A">
            <w:r>
              <w:t>CSS</w:t>
            </w:r>
          </w:p>
        </w:tc>
        <w:tc>
          <w:tcPr>
            <w:tcW w:w="1152" w:type="dxa"/>
          </w:tcPr>
          <w:p w14:paraId="699F7F3F" w14:textId="4A7F87A0" w:rsidR="00545D8E" w:rsidRDefault="00545D8E" w:rsidP="00B5511A">
            <w:r>
              <w:t>Färdigställning av dokumentation</w:t>
            </w:r>
          </w:p>
        </w:tc>
        <w:tc>
          <w:tcPr>
            <w:tcW w:w="1152" w:type="dxa"/>
          </w:tcPr>
          <w:p w14:paraId="26E187A7" w14:textId="1982E6E9" w:rsidR="00545D8E" w:rsidRDefault="00545D8E" w:rsidP="00B5511A">
            <w:r>
              <w:t>Redovisning</w:t>
            </w:r>
          </w:p>
        </w:tc>
      </w:tr>
      <w:tr w:rsidR="00597C45" w14:paraId="6600A28B" w14:textId="77777777" w:rsidTr="00376C16">
        <w:tc>
          <w:tcPr>
            <w:tcW w:w="1151" w:type="dxa"/>
          </w:tcPr>
          <w:p w14:paraId="25E25C80" w14:textId="139493CB" w:rsidR="00597C45" w:rsidRDefault="00597C45" w:rsidP="00B5511A">
            <w:r>
              <w:t>Kommentar dagens lektion</w:t>
            </w:r>
          </w:p>
        </w:tc>
        <w:tc>
          <w:tcPr>
            <w:tcW w:w="1151" w:type="dxa"/>
          </w:tcPr>
          <w:p w14:paraId="78034E92" w14:textId="41689B98" w:rsidR="00597C45" w:rsidRDefault="00597C45" w:rsidP="00B5511A">
            <w:r>
              <w:t>Kommentar dagens lektion</w:t>
            </w:r>
          </w:p>
        </w:tc>
        <w:tc>
          <w:tcPr>
            <w:tcW w:w="1151" w:type="dxa"/>
          </w:tcPr>
          <w:p w14:paraId="31EA4075" w14:textId="45F69EE0" w:rsidR="00597C45" w:rsidRDefault="00597C45" w:rsidP="00B5511A">
            <w:r>
              <w:t>Kommentar dagens lektion</w:t>
            </w:r>
          </w:p>
        </w:tc>
        <w:tc>
          <w:tcPr>
            <w:tcW w:w="1151" w:type="dxa"/>
          </w:tcPr>
          <w:p w14:paraId="02B7A771" w14:textId="77777777" w:rsidR="00597C45" w:rsidRDefault="00597C45" w:rsidP="00B5511A"/>
        </w:tc>
        <w:tc>
          <w:tcPr>
            <w:tcW w:w="1152" w:type="dxa"/>
          </w:tcPr>
          <w:p w14:paraId="5A9F52D8" w14:textId="77777777" w:rsidR="00597C45" w:rsidRDefault="00597C45" w:rsidP="00B5511A"/>
        </w:tc>
        <w:tc>
          <w:tcPr>
            <w:tcW w:w="1152" w:type="dxa"/>
          </w:tcPr>
          <w:p w14:paraId="2D3A1C89" w14:textId="77777777" w:rsidR="00597C45" w:rsidRDefault="00597C45" w:rsidP="00B5511A"/>
        </w:tc>
        <w:tc>
          <w:tcPr>
            <w:tcW w:w="1152" w:type="dxa"/>
          </w:tcPr>
          <w:p w14:paraId="29658C1D" w14:textId="77777777" w:rsidR="00597C45" w:rsidRDefault="00597C45" w:rsidP="00B5511A"/>
        </w:tc>
        <w:tc>
          <w:tcPr>
            <w:tcW w:w="1152" w:type="dxa"/>
          </w:tcPr>
          <w:p w14:paraId="37BCEDEE" w14:textId="77777777" w:rsidR="00597C45" w:rsidRDefault="00597C45" w:rsidP="00B5511A"/>
        </w:tc>
      </w:tr>
      <w:tr w:rsidR="00597C45" w14:paraId="20E16569" w14:textId="77777777" w:rsidTr="00376C16">
        <w:tc>
          <w:tcPr>
            <w:tcW w:w="1151" w:type="dxa"/>
          </w:tcPr>
          <w:p w14:paraId="7E6E538E" w14:textId="6225A0AC" w:rsidR="00597C45" w:rsidRDefault="00597C45" w:rsidP="00B5511A">
            <w:r>
              <w:t>Bestämt oss för att göra en fan sida för Colorado</w:t>
            </w:r>
            <w:r w:rsidRPr="00C737F3">
              <w:t xml:space="preserve"> </w:t>
            </w:r>
            <w:r w:rsidR="00C737F3">
              <w:t>A</w:t>
            </w:r>
            <w:r w:rsidR="00C737F3" w:rsidRPr="003921FE">
              <w:t>valanche</w:t>
            </w:r>
          </w:p>
        </w:tc>
        <w:tc>
          <w:tcPr>
            <w:tcW w:w="1151" w:type="dxa"/>
          </w:tcPr>
          <w:p w14:paraId="698863FF" w14:textId="3F811AA8" w:rsidR="00597C45" w:rsidRDefault="00597C45" w:rsidP="00B5511A">
            <w:r>
              <w:t>Börjat med HTML, kommit fram till att vi ska ha DOM-script på Startpage</w:t>
            </w:r>
          </w:p>
        </w:tc>
        <w:tc>
          <w:tcPr>
            <w:tcW w:w="1151" w:type="dxa"/>
          </w:tcPr>
          <w:p w14:paraId="30711FC1" w14:textId="5891D886" w:rsidR="00597C45" w:rsidRDefault="00C737F3" w:rsidP="00B5511A">
            <w:r>
              <w:t>HTML är klart</w:t>
            </w:r>
          </w:p>
        </w:tc>
        <w:tc>
          <w:tcPr>
            <w:tcW w:w="1151" w:type="dxa"/>
          </w:tcPr>
          <w:p w14:paraId="40E6BCAE" w14:textId="77777777" w:rsidR="00597C45" w:rsidRDefault="00DE536D" w:rsidP="00B5511A">
            <w:r>
              <w:t>Började med CSS</w:t>
            </w:r>
          </w:p>
          <w:p w14:paraId="6B3A4527" w14:textId="357BE613" w:rsidR="002C33BA" w:rsidRDefault="002C33BA" w:rsidP="00B5511A">
            <w:r>
              <w:t>Fixat menu (tog den ifrån annan sida)</w:t>
            </w:r>
          </w:p>
          <w:p w14:paraId="7EDBFB16" w14:textId="0C1947DE" w:rsidR="00DE536D" w:rsidRDefault="00DE536D" w:rsidP="00B5511A"/>
        </w:tc>
        <w:tc>
          <w:tcPr>
            <w:tcW w:w="1152" w:type="dxa"/>
          </w:tcPr>
          <w:p w14:paraId="618B20DB" w14:textId="77777777" w:rsidR="002C33BA" w:rsidRDefault="002C33BA" w:rsidP="00B5511A">
            <w:r>
              <w:t>Gjort klart DOM-script och alla bilder</w:t>
            </w:r>
          </w:p>
          <w:p w14:paraId="583C823D" w14:textId="2C3BABF8" w:rsidR="00597C45" w:rsidRDefault="002C33BA" w:rsidP="00B5511A">
            <w:r>
              <w:t>Snyggat till, och lagt in rgba</w:t>
            </w:r>
            <w:bookmarkStart w:id="0" w:name="_GoBack"/>
            <w:bookmarkEnd w:id="0"/>
          </w:p>
        </w:tc>
        <w:tc>
          <w:tcPr>
            <w:tcW w:w="1152" w:type="dxa"/>
          </w:tcPr>
          <w:p w14:paraId="245D32C2" w14:textId="77777777" w:rsidR="00597C45" w:rsidRDefault="00597C45" w:rsidP="00B5511A"/>
        </w:tc>
        <w:tc>
          <w:tcPr>
            <w:tcW w:w="1152" w:type="dxa"/>
          </w:tcPr>
          <w:p w14:paraId="2670F2BA" w14:textId="77777777" w:rsidR="00597C45" w:rsidRDefault="00597C45" w:rsidP="00B5511A"/>
        </w:tc>
        <w:tc>
          <w:tcPr>
            <w:tcW w:w="1152" w:type="dxa"/>
          </w:tcPr>
          <w:p w14:paraId="561C9087" w14:textId="77777777" w:rsidR="00597C45" w:rsidRDefault="00597C45" w:rsidP="00B5511A"/>
        </w:tc>
      </w:tr>
    </w:tbl>
    <w:p w14:paraId="060849CD" w14:textId="31784E19" w:rsidR="00376C16" w:rsidRDefault="00376C16" w:rsidP="00B5511A"/>
    <w:p w14:paraId="0E51345B" w14:textId="5CDB2611" w:rsidR="00376C16" w:rsidRDefault="00376C16" w:rsidP="00B5511A">
      <w:r>
        <w:t>Dokumentera</w:t>
      </w:r>
    </w:p>
    <w:p w14:paraId="5C525030" w14:textId="4594F2E0" w:rsidR="00376C16" w:rsidRDefault="00376C16" w:rsidP="00B5511A">
      <w:r>
        <w:t>HTML</w:t>
      </w:r>
    </w:p>
    <w:p w14:paraId="5E5031D7" w14:textId="7E36592F" w:rsidR="00376C16" w:rsidRDefault="00376C16" w:rsidP="00B5511A">
      <w:r>
        <w:t>CSS</w:t>
      </w:r>
    </w:p>
    <w:p w14:paraId="6ACDBFD8" w14:textId="5C4DBFE2" w:rsidR="006D45B3" w:rsidRDefault="00435A66" w:rsidP="006D45B3">
      <w:pPr>
        <w:pStyle w:val="Rubrik2"/>
      </w:pPr>
      <w:r>
        <w:lastRenderedPageBreak/>
        <w:t>Genomförande</w:t>
      </w:r>
    </w:p>
    <w:p w14:paraId="74CCD900" w14:textId="0E38AE67" w:rsidR="001A0112" w:rsidRPr="001A0112" w:rsidRDefault="006D45B3" w:rsidP="00B5511A">
      <w:r>
        <w:t>(</w:t>
      </w:r>
      <w:r w:rsidR="003E5254">
        <w:t>Denna del redovisas individuellt i en personlig rapport.</w:t>
      </w:r>
      <w:r>
        <w:t>)</w:t>
      </w:r>
    </w:p>
    <w:p w14:paraId="74CCD901" w14:textId="77777777" w:rsidR="00544501" w:rsidRDefault="00544501" w:rsidP="006D45B3">
      <w:pPr>
        <w:pStyle w:val="Rubrik2"/>
      </w:pPr>
      <w:r>
        <w:t>Ut</w:t>
      </w:r>
      <w:r w:rsidR="00B30FFB">
        <w:t>värdering</w:t>
      </w:r>
    </w:p>
    <w:p w14:paraId="74CCD905" w14:textId="2ADD314B" w:rsidR="009C19E7" w:rsidRDefault="006D45B3" w:rsidP="00795274">
      <w:r>
        <w:t xml:space="preserve">Vi </w:t>
      </w:r>
      <w:r w:rsidR="00B30FFB">
        <w:t>dokumentera</w:t>
      </w:r>
      <w:r w:rsidR="00105262">
        <w:t>r</w:t>
      </w:r>
      <w:r w:rsidR="00B30FFB">
        <w:t xml:space="preserve"> arbetet </w:t>
      </w:r>
      <w:r>
        <w:t xml:space="preserve">och resultatet </w:t>
      </w:r>
      <w:r w:rsidR="00B30FFB">
        <w:t>genom att</w:t>
      </w:r>
      <w:r w:rsidR="00853B44">
        <w:t xml:space="preserve"> </w:t>
      </w:r>
      <w:r w:rsidR="00DC3A02">
        <w:t>skriva en individuell</w:t>
      </w:r>
      <w:r>
        <w:t xml:space="preserve"> utvärdering. Där tar vi även upp hur gruppen fungerat och hur nöjda vi är med arbetet.</w:t>
      </w:r>
    </w:p>
    <w:p w14:paraId="74CCD906" w14:textId="77777777" w:rsidR="006C4795" w:rsidRDefault="006C4795" w:rsidP="00B5511A"/>
    <w:p w14:paraId="74CCD908" w14:textId="47DEBB91" w:rsidR="006C4795" w:rsidRDefault="006C4795" w:rsidP="00B5511A"/>
    <w:sectPr w:rsidR="006C479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33753" w14:textId="77777777" w:rsidR="003C487E" w:rsidRDefault="003C487E" w:rsidP="00B5511A">
      <w:r>
        <w:separator/>
      </w:r>
    </w:p>
  </w:endnote>
  <w:endnote w:type="continuationSeparator" w:id="0">
    <w:p w14:paraId="4C1AF647" w14:textId="77777777" w:rsidR="003C487E" w:rsidRDefault="003C487E" w:rsidP="00B5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43AD1" w14:textId="77777777" w:rsidR="003C487E" w:rsidRDefault="003C487E" w:rsidP="00B5511A">
      <w:r>
        <w:separator/>
      </w:r>
    </w:p>
  </w:footnote>
  <w:footnote w:type="continuationSeparator" w:id="0">
    <w:p w14:paraId="477D157A" w14:textId="77777777" w:rsidR="003C487E" w:rsidRDefault="003C487E" w:rsidP="00B5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D90D" w14:textId="08CD5B93" w:rsidR="00545D8E" w:rsidRDefault="00545D8E" w:rsidP="00B5511A">
    <w:pPr>
      <w:pStyle w:val="Sidhuvud"/>
    </w:pPr>
    <w:r>
      <w:t xml:space="preserve">Vt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5DD"/>
    <w:multiLevelType w:val="hybridMultilevel"/>
    <w:tmpl w:val="13946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BF0E9F"/>
    <w:multiLevelType w:val="hybridMultilevel"/>
    <w:tmpl w:val="EFE6C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E55C64"/>
    <w:multiLevelType w:val="hybridMultilevel"/>
    <w:tmpl w:val="4BD48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C8628D"/>
    <w:multiLevelType w:val="hybridMultilevel"/>
    <w:tmpl w:val="7D70D2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01"/>
    <w:rsid w:val="00082647"/>
    <w:rsid w:val="000D7BB8"/>
    <w:rsid w:val="00105262"/>
    <w:rsid w:val="00141C21"/>
    <w:rsid w:val="001A0112"/>
    <w:rsid w:val="001B4573"/>
    <w:rsid w:val="002C33BA"/>
    <w:rsid w:val="00376C16"/>
    <w:rsid w:val="00394F8E"/>
    <w:rsid w:val="003C487E"/>
    <w:rsid w:val="003E5254"/>
    <w:rsid w:val="00421CFD"/>
    <w:rsid w:val="00435A66"/>
    <w:rsid w:val="005206DD"/>
    <w:rsid w:val="00544501"/>
    <w:rsid w:val="00545D8E"/>
    <w:rsid w:val="00597C45"/>
    <w:rsid w:val="005E1741"/>
    <w:rsid w:val="006C4795"/>
    <w:rsid w:val="006D45B3"/>
    <w:rsid w:val="007768CE"/>
    <w:rsid w:val="00795274"/>
    <w:rsid w:val="00853B44"/>
    <w:rsid w:val="009C19E7"/>
    <w:rsid w:val="00B30FFB"/>
    <w:rsid w:val="00B3261E"/>
    <w:rsid w:val="00B5511A"/>
    <w:rsid w:val="00C737F3"/>
    <w:rsid w:val="00D93BF3"/>
    <w:rsid w:val="00D96271"/>
    <w:rsid w:val="00DB490A"/>
    <w:rsid w:val="00DC3A02"/>
    <w:rsid w:val="00DE536D"/>
    <w:rsid w:val="00E052A2"/>
    <w:rsid w:val="00EC7915"/>
    <w:rsid w:val="00F24D60"/>
    <w:rsid w:val="00F66EE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C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3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3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84C597C4F20A4487A10C75D6ACCB39" ma:contentTypeVersion="" ma:contentTypeDescription="Skapa ett nytt dokument." ma:contentTypeScope="" ma:versionID="59d79da95eb602520e107c6f13bdc6e8">
  <xsd:schema xmlns:xsd="http://www.w3.org/2001/XMLSchema" xmlns:xs="http://www.w3.org/2001/XMLSchema" xmlns:p="http://schemas.microsoft.com/office/2006/metadata/properties" targetNamespace="http://schemas.microsoft.com/office/2006/metadata/properties" ma:root="true" ma:fieldsID="ff3654e92092296d9e97a078a1cafb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AD35-2CF0-4F53-A1F3-66C387B58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9C9EA-4496-43B9-9BE3-F683E4C1D402}">
  <ds:schemaRefs>
    <ds:schemaRef ds:uri="http://schemas.microsoft.com/sharepoint/v3/contenttype/forms"/>
  </ds:schemaRefs>
</ds:datastoreItem>
</file>

<file path=customXml/itemProps3.xml><?xml version="1.0" encoding="utf-8"?>
<ds:datastoreItem xmlns:ds="http://schemas.openxmlformats.org/officeDocument/2006/customXml" ds:itemID="{0F6A21B8-DA78-4416-B2E8-E4F4628C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8EBBFA-709D-4A95-9C14-43E02BD8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65</Words>
  <Characters>141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Marks kommun</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avid Larsson</cp:lastModifiedBy>
  <cp:revision>8</cp:revision>
  <cp:lastPrinted>2015-04-13T06:44:00Z</cp:lastPrinted>
  <dcterms:created xsi:type="dcterms:W3CDTF">2015-04-13T10:57:00Z</dcterms:created>
  <dcterms:modified xsi:type="dcterms:W3CDTF">2015-05-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4C597C4F20A4487A10C75D6ACCB39</vt:lpwstr>
  </property>
</Properties>
</file>